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4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for the additional tax imposed on land appraised for ad valorem tax purposes as agricultural land if the use of the land changes as a result of a condem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46, Tax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dditional taxes are due because the land has been diverted to a nonagricultural use as a result of a condemnation, the additional taxes and interest imposed by this section are the personal obligation of the condemning entity and not the property owner from whom the property was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nge of use of land that occurs on or after the effective date of this Act. </w:t>
      </w:r>
      <w:r>
        <w:t xml:space="preserve"> </w:t>
      </w:r>
      <w:r>
        <w:t xml:space="preserve">A change of use of land that occurred before the effective date of this Act is governed by the law in effect when the change of use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